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2EA5FB53" w:rsidR="0096426A" w:rsidRPr="00562259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</w:t>
      </w:r>
      <w:r w:rsidR="00490C9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30/16.02.2026</w:t>
      </w:r>
    </w:p>
    <w:p w14:paraId="134F606D" w14:textId="77777777" w:rsidR="00767378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614DCB84" w14:textId="77777777" w:rsidR="003B7F64" w:rsidRDefault="003B7F64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bookmarkStart w:id="0" w:name="_Hlk221787594"/>
      <w:r w:rsidRPr="003B7F6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Revitalizarea Structurii Educaționale și Sociale la Școala generala  nr. 11 Sătmărel</w:t>
      </w:r>
      <w:bookmarkEnd w:id="0"/>
      <w:r w:rsidR="00D93870" w:rsidRPr="00D93870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</w:t>
      </w:r>
    </w:p>
    <w:p w14:paraId="2C0DCF43" w14:textId="4F5DECAF" w:rsidR="000B2E38" w:rsidRPr="00562259" w:rsidRDefault="00D93870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93870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județul Satu Mare</w:t>
      </w:r>
    </w:p>
    <w:p w14:paraId="733A79FB" w14:textId="77777777" w:rsidR="008E73C3" w:rsidRPr="00562259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6B169015" w:rsidR="00311F90" w:rsidRPr="00562259" w:rsidRDefault="00A80C82" w:rsidP="00A85C3E">
      <w:pPr>
        <w:spacing w:after="0" w:line="36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283062" w:rsidRPr="0028306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GASI STUDIO GROUP 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S.</w:t>
      </w:r>
      <w:r w:rsidR="00283062">
        <w:rPr>
          <w:rFonts w:ascii="Times New Roman" w:hAnsi="Times New Roman" w:cs="Times New Roman"/>
          <w:kern w:val="20"/>
          <w:sz w:val="24"/>
          <w:szCs w:val="24"/>
          <w:lang w:val="ro-RO"/>
        </w:rPr>
        <w:t>R.L.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26E05204" w:rsidR="00311F90" w:rsidRPr="00562259" w:rsidRDefault="0091039C" w:rsidP="00A85C3E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283062">
        <w:rPr>
          <w:rFonts w:ascii="Times New Roman" w:hAnsi="Times New Roman" w:cs="Times New Roman"/>
          <w:kern w:val="20"/>
          <w:sz w:val="24"/>
          <w:szCs w:val="24"/>
          <w:lang w:val="ro-RO"/>
        </w:rPr>
        <w:t>47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283062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8D32CA2" w14:textId="50D1942B" w:rsidR="00A80C82" w:rsidRDefault="00311F90" w:rsidP="00A85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28306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283062" w:rsidRPr="00283062">
        <w:rPr>
          <w:rFonts w:ascii="Times New Roman" w:hAnsi="Times New Roman" w:cs="Times New Roman"/>
          <w:sz w:val="24"/>
          <w:szCs w:val="24"/>
          <w:lang w:val="ro-RO"/>
        </w:rPr>
        <w:t xml:space="preserve">ntravilan </w:t>
      </w:r>
      <w:r w:rsidR="00283062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83062" w:rsidRPr="00283062">
        <w:rPr>
          <w:rFonts w:ascii="Times New Roman" w:hAnsi="Times New Roman" w:cs="Times New Roman"/>
          <w:sz w:val="24"/>
          <w:szCs w:val="24"/>
          <w:lang w:val="ro-RO"/>
        </w:rPr>
        <w:t xml:space="preserve">atu </w:t>
      </w:r>
      <w:r w:rsidR="00283062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283062" w:rsidRPr="00283062">
        <w:rPr>
          <w:rFonts w:ascii="Times New Roman" w:hAnsi="Times New Roman" w:cs="Times New Roman"/>
          <w:sz w:val="24"/>
          <w:szCs w:val="24"/>
          <w:lang w:val="ro-RO"/>
        </w:rPr>
        <w:t>are, str. Satmarel , nr. 351, CF. 151697</w:t>
      </w:r>
      <w:r w:rsidR="006C7402" w:rsidRPr="006C7402">
        <w:rPr>
          <w:rFonts w:ascii="Times New Roman" w:hAnsi="Times New Roman" w:cs="Times New Roman"/>
          <w:sz w:val="24"/>
          <w:szCs w:val="24"/>
          <w:lang w:val="ro-RO"/>
        </w:rPr>
        <w:t>, județul Satu Mare</w:t>
      </w:r>
    </w:p>
    <w:p w14:paraId="18641F9E" w14:textId="031CE30B" w:rsidR="001A774B" w:rsidRDefault="00E70782" w:rsidP="00A85C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A10B017" w14:textId="77777777" w:rsidR="008D4089" w:rsidRDefault="00665871" w:rsidP="00A85C3E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  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1BFEA244" w14:textId="628C9681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034.246,45 lei fără TVA / 1.2</w:t>
      </w:r>
      <w:r w:rsidR="00611A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50</w:t>
      </w: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611A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054</w:t>
      </w: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23 lei cu TVA,</w:t>
      </w:r>
    </w:p>
    <w:p w14:paraId="12A3DC74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C+M:</w:t>
      </w:r>
    </w:p>
    <w:p w14:paraId="3C4C746B" w14:textId="77777777" w:rsid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599.124,87 lei fără TVA / 724.941,09 lei cu TVA</w:t>
      </w:r>
    </w:p>
    <w:p w14:paraId="6C7C6E07" w14:textId="2D3DF0D2" w:rsidR="00673872" w:rsidRPr="00562259" w:rsidRDefault="00665871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</w:t>
      </w:r>
    </w:p>
    <w:p w14:paraId="4556DA1B" w14:textId="59C38C0F" w:rsidR="00665871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CA79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562259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7E8A375F" w:rsidR="00665871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3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6B72F07C" w14:textId="77777777" w:rsidR="006C7402" w:rsidRPr="00562259" w:rsidRDefault="006C740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3FFBD408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Terenul de sport cu dimensiunile de 42,00 × 22,00 m </w:t>
      </w:r>
    </w:p>
    <w:p w14:paraId="3B0206A1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Un foișor cu suprafața de 48mp </w:t>
      </w:r>
    </w:p>
    <w:p w14:paraId="57C53284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O clădire cu suprafața de 50,4 mp</w:t>
      </w:r>
    </w:p>
    <w:p w14:paraId="432FDE99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oc de joacă cu suprafața de 300mp</w:t>
      </w:r>
    </w:p>
    <w:p w14:paraId="35767176" w14:textId="77777777" w:rsid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lei pietonale cu o suprafața de 420mp</w:t>
      </w:r>
    </w:p>
    <w:p w14:paraId="079A46BE" w14:textId="024F40D2" w:rsidR="00BE3D19" w:rsidRDefault="00BE3D19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1DBFE96D" w14:textId="77777777" w:rsidR="00283062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.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</w:p>
    <w:p w14:paraId="785DECD6" w14:textId="64709F55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fondul </w:t>
      </w:r>
      <w:r w:rsidRPr="009036B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Fondul Social European+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Programul Incluziune și Demnitate Socială 2021-2027</w:t>
      </w:r>
    </w:p>
    <w:p w14:paraId="4653C434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 Apelului :MODERNIZAREA STRUCTURILOR ȘCOLARE FRECVENTATE DE COPIII DIN ZONELE URBANE MARGINALIZATE</w:t>
      </w:r>
    </w:p>
    <w:p w14:paraId="169ADF7A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 Măsura 3: Sprijin educațional pentru preșcolari și școlari</w:t>
      </w:r>
    </w:p>
    <w:p w14:paraId="4E7C03F7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tervenția 3.1. Modernizarea structurilor școlare frecventate de copiii din ZUM (PIDS 1.1)</w:t>
      </w:r>
    </w:p>
    <w:p w14:paraId="7CA07771" w14:textId="182CFAD7" w:rsidR="00665871" w:rsidRPr="00562259" w:rsidRDefault="0028306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A2E05">
        <w:rPr>
          <w:rFonts w:ascii="Times New Roman" w:eastAsia="Calibri" w:hAnsi="Times New Roman" w:cs="Times New Roman"/>
          <w:bCs/>
          <w:iCs/>
          <w:sz w:val="24"/>
          <w:szCs w:val="24"/>
          <w:lang w:val="es-DO"/>
        </w:rPr>
        <w:t>Valoarea va fi suportată din</w:t>
      </w:r>
      <w:r w:rsidR="004A5BB0" w:rsidRPr="005A2E05">
        <w:rPr>
          <w:rFonts w:ascii="Times New Roman" w:eastAsia="Calibri" w:hAnsi="Times New Roman" w:cs="Times New Roman"/>
          <w:bCs/>
          <w:iCs/>
          <w:sz w:val="24"/>
          <w:szCs w:val="24"/>
          <w:lang w:val="es-DO"/>
        </w:rPr>
        <w:t xml:space="preserve"> GAL Satu Mare Pentru Dezvoltare Socială, </w:t>
      </w:r>
      <w:r w:rsidRPr="005A2E05">
        <w:rPr>
          <w:rFonts w:ascii="Times New Roman" w:eastAsia="Calibri" w:hAnsi="Times New Roman" w:cs="Times New Roman"/>
          <w:bCs/>
          <w:iCs/>
          <w:sz w:val="24"/>
          <w:szCs w:val="24"/>
          <w:lang w:val="es-DO"/>
        </w:rPr>
        <w:t>bugetul de venituri și cheltuieli al Municipiului Satu Mare și/sau alte surs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</w:p>
    <w:p w14:paraId="79DF0AA0" w14:textId="3E3F4144" w:rsidR="003B5B5A" w:rsidRPr="00562259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2A68016D" w14:textId="77777777" w:rsidR="00A85C3E" w:rsidRDefault="00A85C3E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585A527A" w14:textId="5B891373" w:rsidR="000B2E38" w:rsidRPr="00562259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2FE7CF1C" w14:textId="77777777" w:rsidR="00A85C3E" w:rsidRPr="00562259" w:rsidRDefault="00A85C3E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1A31B45B" w14:textId="77777777" w:rsidR="006C7402" w:rsidRDefault="006C7402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E6C67A4" w14:textId="77777777" w:rsidR="00A85C3E" w:rsidRDefault="00A85C3E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BBA076E" w14:textId="29D2EA06" w:rsidR="006C7402" w:rsidRDefault="006C7402" w:rsidP="005A2E05">
      <w:pPr>
        <w:spacing w:after="0" w:line="240" w:lineRule="auto"/>
        <w:jc w:val="center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B68B7FB" w14:textId="07AD3302" w:rsidR="001F26BC" w:rsidRDefault="005A2E05" w:rsidP="005A2E05">
      <w:pPr>
        <w:spacing w:after="0" w:line="240" w:lineRule="auto"/>
        <w:jc w:val="center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Vizat spre neschimbare,</w:t>
      </w:r>
    </w:p>
    <w:p w14:paraId="4FC503D0" w14:textId="6B916473" w:rsidR="005A2E05" w:rsidRDefault="005A2E05" w:rsidP="005A2E05">
      <w:pPr>
        <w:spacing w:after="0" w:line="240" w:lineRule="auto"/>
        <w:jc w:val="center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Președinte de ședință,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ab/>
        <w:t>Secretar general,</w:t>
      </w:r>
    </w:p>
    <w:p w14:paraId="54322673" w14:textId="22F9F287" w:rsidR="001F26BC" w:rsidRDefault="001F26B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9D9FC55" w14:textId="6AB23A2B" w:rsidR="001F26BC" w:rsidRDefault="001F26B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26E7609" w14:textId="77777777" w:rsidR="001F26BC" w:rsidRDefault="001F26B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2FEE760C" w:rsidR="0096426A" w:rsidRPr="00562259" w:rsidRDefault="00C75936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Comiati Ovidiu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="00195400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6FC53" w14:textId="77777777" w:rsidR="009F37B9" w:rsidRDefault="009F37B9" w:rsidP="00FC4AD0">
      <w:pPr>
        <w:spacing w:after="0" w:line="240" w:lineRule="auto"/>
      </w:pPr>
      <w:r>
        <w:separator/>
      </w:r>
    </w:p>
  </w:endnote>
  <w:endnote w:type="continuationSeparator" w:id="0">
    <w:p w14:paraId="2E7C6E92" w14:textId="77777777" w:rsidR="009F37B9" w:rsidRDefault="009F37B9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9CC50" w14:textId="77777777" w:rsidR="009F37B9" w:rsidRDefault="009F37B9" w:rsidP="00FC4AD0">
      <w:pPr>
        <w:spacing w:after="0" w:line="240" w:lineRule="auto"/>
      </w:pPr>
      <w:r>
        <w:separator/>
      </w:r>
    </w:p>
  </w:footnote>
  <w:footnote w:type="continuationSeparator" w:id="0">
    <w:p w14:paraId="3E3823FF" w14:textId="77777777" w:rsidR="009F37B9" w:rsidRDefault="009F37B9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65547854">
    <w:abstractNumId w:val="5"/>
  </w:num>
  <w:num w:numId="2" w16cid:durableId="905992127">
    <w:abstractNumId w:val="4"/>
  </w:num>
  <w:num w:numId="3" w16cid:durableId="1717504812">
    <w:abstractNumId w:val="6"/>
  </w:num>
  <w:num w:numId="4" w16cid:durableId="913589353">
    <w:abstractNumId w:val="1"/>
  </w:num>
  <w:num w:numId="5" w16cid:durableId="1932540278">
    <w:abstractNumId w:val="3"/>
  </w:num>
  <w:num w:numId="6" w16cid:durableId="282007469">
    <w:abstractNumId w:val="0"/>
  </w:num>
  <w:num w:numId="7" w16cid:durableId="132423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A5848"/>
    <w:rsid w:val="001A774B"/>
    <w:rsid w:val="001B0CE1"/>
    <w:rsid w:val="001E36D6"/>
    <w:rsid w:val="001E72B6"/>
    <w:rsid w:val="001F26BC"/>
    <w:rsid w:val="001F3006"/>
    <w:rsid w:val="001F64DB"/>
    <w:rsid w:val="001F71F8"/>
    <w:rsid w:val="00203CAD"/>
    <w:rsid w:val="00214C1B"/>
    <w:rsid w:val="00247374"/>
    <w:rsid w:val="00251CC2"/>
    <w:rsid w:val="002536A1"/>
    <w:rsid w:val="00255167"/>
    <w:rsid w:val="0026417B"/>
    <w:rsid w:val="00276FB9"/>
    <w:rsid w:val="00283062"/>
    <w:rsid w:val="002851AE"/>
    <w:rsid w:val="002A1450"/>
    <w:rsid w:val="002A4EA1"/>
    <w:rsid w:val="002B1E33"/>
    <w:rsid w:val="002D1CB8"/>
    <w:rsid w:val="002D3646"/>
    <w:rsid w:val="002D74E0"/>
    <w:rsid w:val="002D79EF"/>
    <w:rsid w:val="003020E4"/>
    <w:rsid w:val="00311F90"/>
    <w:rsid w:val="00324545"/>
    <w:rsid w:val="00325AC7"/>
    <w:rsid w:val="00346B4F"/>
    <w:rsid w:val="00354E45"/>
    <w:rsid w:val="00354FFC"/>
    <w:rsid w:val="003565BE"/>
    <w:rsid w:val="00367FCA"/>
    <w:rsid w:val="00372D9A"/>
    <w:rsid w:val="003819B2"/>
    <w:rsid w:val="00382399"/>
    <w:rsid w:val="00384EDD"/>
    <w:rsid w:val="003916F6"/>
    <w:rsid w:val="003B3B6C"/>
    <w:rsid w:val="003B5B5A"/>
    <w:rsid w:val="003B7F64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90C9A"/>
    <w:rsid w:val="004A5BB0"/>
    <w:rsid w:val="004B5FDE"/>
    <w:rsid w:val="004D5A3B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4556"/>
    <w:rsid w:val="005772C1"/>
    <w:rsid w:val="0057738F"/>
    <w:rsid w:val="005805F9"/>
    <w:rsid w:val="00583B0A"/>
    <w:rsid w:val="00584286"/>
    <w:rsid w:val="00593D70"/>
    <w:rsid w:val="005A1375"/>
    <w:rsid w:val="005A2E05"/>
    <w:rsid w:val="005A3E72"/>
    <w:rsid w:val="005A6F9F"/>
    <w:rsid w:val="005B756A"/>
    <w:rsid w:val="005C2C17"/>
    <w:rsid w:val="005C5242"/>
    <w:rsid w:val="005C59E3"/>
    <w:rsid w:val="00602F12"/>
    <w:rsid w:val="00611AD3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7402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D6508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92311"/>
    <w:rsid w:val="008B147B"/>
    <w:rsid w:val="008B4012"/>
    <w:rsid w:val="008C6224"/>
    <w:rsid w:val="008D0C88"/>
    <w:rsid w:val="008D4089"/>
    <w:rsid w:val="008D543E"/>
    <w:rsid w:val="008D7643"/>
    <w:rsid w:val="008E098A"/>
    <w:rsid w:val="008E73C3"/>
    <w:rsid w:val="009036BD"/>
    <w:rsid w:val="0091039C"/>
    <w:rsid w:val="0092147E"/>
    <w:rsid w:val="00921B6D"/>
    <w:rsid w:val="00927C03"/>
    <w:rsid w:val="00933D63"/>
    <w:rsid w:val="0094380A"/>
    <w:rsid w:val="00943B97"/>
    <w:rsid w:val="0095775B"/>
    <w:rsid w:val="009612AF"/>
    <w:rsid w:val="00963CE7"/>
    <w:rsid w:val="0096426A"/>
    <w:rsid w:val="00965A89"/>
    <w:rsid w:val="00997EA9"/>
    <w:rsid w:val="009A35E8"/>
    <w:rsid w:val="009B0A36"/>
    <w:rsid w:val="009C28B0"/>
    <w:rsid w:val="009E0919"/>
    <w:rsid w:val="009F37B9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85C3E"/>
    <w:rsid w:val="00A91DC2"/>
    <w:rsid w:val="00AA0421"/>
    <w:rsid w:val="00AD355C"/>
    <w:rsid w:val="00AD4BE5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5936"/>
    <w:rsid w:val="00C76751"/>
    <w:rsid w:val="00C80136"/>
    <w:rsid w:val="00C82FCE"/>
    <w:rsid w:val="00C93F3E"/>
    <w:rsid w:val="00C96524"/>
    <w:rsid w:val="00C96F44"/>
    <w:rsid w:val="00CA798A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93870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80430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8</cp:revision>
  <cp:lastPrinted>2021-05-19T05:02:00Z</cp:lastPrinted>
  <dcterms:created xsi:type="dcterms:W3CDTF">2026-02-12T06:01:00Z</dcterms:created>
  <dcterms:modified xsi:type="dcterms:W3CDTF">2026-02-16T13:52:00Z</dcterms:modified>
</cp:coreProperties>
</file>